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5" w:rsidRDefault="00787E25" w:rsidP="00787E25">
      <w:pPr>
        <w:bidi/>
        <w:spacing w:after="0"/>
        <w:jc w:val="center"/>
        <w:rPr>
          <w:rFonts w:cs="B Nazanin"/>
          <w:b/>
          <w:bCs/>
          <w:sz w:val="68"/>
          <w:szCs w:val="68"/>
          <w:rtl/>
          <w:lang w:bidi="fa-IR"/>
        </w:rPr>
      </w:pPr>
      <w:r>
        <w:rPr>
          <w:noProof/>
        </w:rPr>
        <w:drawing>
          <wp:inline distT="0" distB="0" distL="0" distR="0" wp14:anchorId="7B4CF098" wp14:editId="51B6F493">
            <wp:extent cx="1546333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268" cy="10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25" w:rsidRPr="00C41F5C" w:rsidRDefault="00787E25" w:rsidP="00787E25">
      <w:pPr>
        <w:bidi/>
        <w:spacing w:after="0"/>
        <w:jc w:val="center"/>
        <w:rPr>
          <w:rFonts w:cs="B Nazanin"/>
          <w:b/>
          <w:bCs/>
          <w:sz w:val="68"/>
          <w:szCs w:val="68"/>
          <w:rtl/>
          <w:lang w:bidi="fa-IR"/>
        </w:rPr>
      </w:pPr>
    </w:p>
    <w:p w:rsidR="00787E25" w:rsidRPr="00A12BA7" w:rsidRDefault="00787E25" w:rsidP="00BA6377">
      <w:pPr>
        <w:bidi/>
        <w:spacing w:after="0"/>
        <w:jc w:val="center"/>
        <w:rPr>
          <w:rFonts w:cs="B Nazanin"/>
          <w:sz w:val="54"/>
          <w:szCs w:val="54"/>
          <w:rtl/>
          <w:lang w:bidi="fa-IR"/>
        </w:rPr>
      </w:pPr>
      <w:r w:rsidRPr="00A12BA7">
        <w:rPr>
          <w:rFonts w:cs="B Nazanin" w:hint="cs"/>
          <w:sz w:val="54"/>
          <w:szCs w:val="54"/>
          <w:rtl/>
          <w:lang w:bidi="fa-IR"/>
        </w:rPr>
        <w:t xml:space="preserve">گزارش </w:t>
      </w:r>
      <w:r>
        <w:rPr>
          <w:rFonts w:cs="B Nazanin" w:hint="cs"/>
          <w:sz w:val="54"/>
          <w:szCs w:val="54"/>
          <w:rtl/>
          <w:lang w:bidi="fa-IR"/>
        </w:rPr>
        <w:t>تمرین</w:t>
      </w:r>
      <w:r w:rsidRPr="00A12BA7">
        <w:rPr>
          <w:rFonts w:cs="B Nazanin" w:hint="cs"/>
          <w:sz w:val="54"/>
          <w:szCs w:val="54"/>
          <w:rtl/>
          <w:lang w:bidi="fa-IR"/>
        </w:rPr>
        <w:t xml:space="preserve"> </w:t>
      </w:r>
      <w:r w:rsidR="00BA6377">
        <w:rPr>
          <w:rFonts w:cs="B Nazanin" w:hint="cs"/>
          <w:sz w:val="54"/>
          <w:szCs w:val="54"/>
          <w:rtl/>
          <w:lang w:bidi="fa-IR"/>
        </w:rPr>
        <w:t>دوم</w:t>
      </w:r>
      <w:r>
        <w:rPr>
          <w:rFonts w:cs="B Nazanin" w:hint="cs"/>
          <w:sz w:val="54"/>
          <w:szCs w:val="54"/>
          <w:rtl/>
          <w:lang w:bidi="fa-IR"/>
        </w:rPr>
        <w:t xml:space="preserve"> درس بینایی ماشین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استاد درس: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دکتر اسماعیل نجفی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نگارش</w:t>
      </w:r>
      <w:r w:rsidRPr="00BA5916">
        <w:rPr>
          <w:rFonts w:cs="B Nazanin" w:hint="cs"/>
          <w:sz w:val="34"/>
          <w:szCs w:val="34"/>
          <w:rtl/>
          <w:lang w:bidi="fa-IR"/>
        </w:rPr>
        <w:t>: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 xml:space="preserve">محمدامین حسین‌نیا 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شماره‌ی دانشجویی: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9726123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BA6377" w:rsidP="00004FBF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اردی‌بهشت</w:t>
      </w:r>
      <w:r w:rsidR="00787E25">
        <w:rPr>
          <w:rFonts w:cs="B Nazanin" w:hint="cs"/>
          <w:sz w:val="34"/>
          <w:szCs w:val="34"/>
          <w:rtl/>
          <w:lang w:bidi="fa-IR"/>
        </w:rPr>
        <w:t xml:space="preserve"> 1401</w:t>
      </w:r>
    </w:p>
    <w:p w:rsidR="00004FBF" w:rsidRDefault="00004FBF" w:rsidP="00004FBF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lang w:bidi="fa-IR"/>
        </w:rPr>
      </w:pPr>
    </w:p>
    <w:p w:rsidR="00330541" w:rsidRDefault="00330541" w:rsidP="00330541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6F4DA4" w:rsidRDefault="00787E25" w:rsidP="002844B5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1.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ال اول</w:t>
      </w: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:rsidR="002844B5" w:rsidRDefault="002844B5" w:rsidP="00DB204E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پیداکردن دایره، ابتدا تصویر را تحت فیلتر </w:t>
      </w:r>
      <w:r>
        <w:rPr>
          <w:rFonts w:cs="B Nazanin"/>
          <w:sz w:val="24"/>
          <w:szCs w:val="24"/>
          <w:lang w:bidi="fa-IR"/>
        </w:rPr>
        <w:t>blur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م. سپس دستور </w:t>
      </w:r>
      <w:r>
        <w:rPr>
          <w:rFonts w:cs="B Nazanin"/>
          <w:sz w:val="24"/>
          <w:szCs w:val="24"/>
          <w:lang w:bidi="fa-IR"/>
        </w:rPr>
        <w:t>Houghcircles</w:t>
      </w:r>
      <w:r>
        <w:rPr>
          <w:rFonts w:cs="B Nazanin" w:hint="cs"/>
          <w:sz w:val="24"/>
          <w:szCs w:val="24"/>
          <w:rtl/>
          <w:lang w:bidi="fa-IR"/>
        </w:rPr>
        <w:t xml:space="preserve"> را از کتابخانه‌ی </w:t>
      </w:r>
      <w:r>
        <w:rPr>
          <w:rFonts w:cs="B Nazanin"/>
          <w:sz w:val="24"/>
          <w:szCs w:val="24"/>
          <w:lang w:bidi="fa-IR"/>
        </w:rPr>
        <w:t>open CV</w:t>
      </w:r>
      <w:r>
        <w:rPr>
          <w:rFonts w:cs="B Nazanin" w:hint="cs"/>
          <w:sz w:val="24"/>
          <w:szCs w:val="24"/>
          <w:rtl/>
          <w:lang w:bidi="fa-IR"/>
        </w:rPr>
        <w:t xml:space="preserve"> فراخوانی کردم. برای پیداکردن خطوط، این‌بار تصویر را تحت فیتر </w:t>
      </w:r>
      <w:r>
        <w:rPr>
          <w:rFonts w:cs="B Nazanin"/>
          <w:sz w:val="24"/>
          <w:szCs w:val="24"/>
          <w:lang w:bidi="fa-IR"/>
        </w:rPr>
        <w:t>Gaussian blur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م. سپس</w:t>
      </w:r>
      <w:r w:rsidR="0067649C">
        <w:rPr>
          <w:rFonts w:cs="B Nazanin" w:hint="cs"/>
          <w:sz w:val="24"/>
          <w:szCs w:val="24"/>
          <w:rtl/>
          <w:lang w:bidi="fa-IR"/>
        </w:rPr>
        <w:t xml:space="preserve"> لبه‌ها را با الگوریتم </w:t>
      </w:r>
      <w:r w:rsidR="0067649C">
        <w:rPr>
          <w:rFonts w:cs="B Nazanin"/>
          <w:sz w:val="24"/>
          <w:szCs w:val="24"/>
          <w:lang w:bidi="fa-IR"/>
        </w:rPr>
        <w:t>canny</w:t>
      </w:r>
      <w:r w:rsidR="0067649C">
        <w:rPr>
          <w:rFonts w:cs="B Nazanin" w:hint="cs"/>
          <w:sz w:val="24"/>
          <w:szCs w:val="24"/>
          <w:rtl/>
          <w:lang w:bidi="fa-IR"/>
        </w:rPr>
        <w:t xml:space="preserve"> استخراج کردم و</w:t>
      </w:r>
      <w:r>
        <w:rPr>
          <w:rFonts w:cs="B Nazanin" w:hint="cs"/>
          <w:sz w:val="24"/>
          <w:szCs w:val="24"/>
          <w:rtl/>
          <w:lang w:bidi="fa-IR"/>
        </w:rPr>
        <w:t xml:space="preserve"> دستور </w:t>
      </w:r>
      <w:r>
        <w:rPr>
          <w:rFonts w:cs="B Nazanin"/>
          <w:sz w:val="24"/>
          <w:szCs w:val="24"/>
          <w:lang w:bidi="fa-IR"/>
        </w:rPr>
        <w:t>HoughLinesP</w:t>
      </w:r>
      <w:r>
        <w:rPr>
          <w:rFonts w:cs="B Nazanin" w:hint="cs"/>
          <w:sz w:val="24"/>
          <w:szCs w:val="24"/>
          <w:rtl/>
          <w:lang w:bidi="fa-IR"/>
        </w:rPr>
        <w:t xml:space="preserve"> را فراخوانی کردم.</w:t>
      </w:r>
      <w:r w:rsidR="0067649C">
        <w:rPr>
          <w:rFonts w:cs="B Nazanin" w:hint="cs"/>
          <w:sz w:val="24"/>
          <w:szCs w:val="24"/>
          <w:rtl/>
          <w:lang w:bidi="fa-IR"/>
        </w:rPr>
        <w:t xml:space="preserve"> این کار را برای هر چهار عکس انجام دادم. چالشی که برای حل این مسئله وجود داشت، تعیین ابعاد مناسب کرنل در فیلترهای </w:t>
      </w:r>
      <w:r w:rsidR="0067649C">
        <w:rPr>
          <w:rFonts w:cs="B Nazanin"/>
          <w:sz w:val="24"/>
          <w:szCs w:val="24"/>
          <w:lang w:bidi="fa-IR"/>
        </w:rPr>
        <w:t>blur</w:t>
      </w:r>
      <w:r w:rsidR="0067649C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67649C">
        <w:rPr>
          <w:rFonts w:cs="B Nazanin"/>
          <w:sz w:val="24"/>
          <w:szCs w:val="24"/>
          <w:lang w:bidi="fa-IR"/>
        </w:rPr>
        <w:t>Gaussian blur</w:t>
      </w:r>
      <w:r w:rsidR="0067649C">
        <w:rPr>
          <w:rFonts w:cs="B Nazanin" w:hint="cs"/>
          <w:sz w:val="24"/>
          <w:szCs w:val="24"/>
          <w:rtl/>
          <w:lang w:bidi="fa-IR"/>
        </w:rPr>
        <w:t xml:space="preserve"> و همچنین ترشهولد مناسب الگوریتم </w:t>
      </w:r>
      <w:r w:rsidR="0067649C">
        <w:rPr>
          <w:rFonts w:cs="B Nazanin"/>
          <w:sz w:val="24"/>
          <w:szCs w:val="24"/>
          <w:lang w:bidi="fa-IR"/>
        </w:rPr>
        <w:t>canny</w:t>
      </w:r>
      <w:r w:rsidR="0067649C">
        <w:rPr>
          <w:rFonts w:cs="B Nazanin" w:hint="cs"/>
          <w:sz w:val="24"/>
          <w:szCs w:val="24"/>
          <w:rtl/>
          <w:lang w:bidi="fa-IR"/>
        </w:rPr>
        <w:t xml:space="preserve"> بود که با سعی و خطا عدد مناسب هر عکس را پیدا کردم.</w:t>
      </w:r>
    </w:p>
    <w:p w:rsidR="00C525FE" w:rsidRDefault="00C525FE" w:rsidP="00C525FE">
      <w:pPr>
        <w:bidi/>
        <w:spacing w:after="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گل‌بودن یا نبودن یک توپ، مختصات پایین‌ترین نقطه‌ی توپ (سطر مرکز دایره + شعاع) را با سطر خط پیداشده مقایسه کردم. در صورتی که پایین‌ترین نقطه‌ی توپ جایی بالاتر از خط قرار داشت، آن موقعیت گل تشخیص داده‌شد.</w:t>
      </w:r>
    </w:p>
    <w:p w:rsidR="00DB204E" w:rsidRDefault="00E9191C" w:rsidP="00DB204E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E9191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2333C87D" wp14:editId="149F36E2">
            <wp:simplePos x="0" y="0"/>
            <wp:positionH relativeFrom="column">
              <wp:posOffset>2820035</wp:posOffset>
            </wp:positionH>
            <wp:positionV relativeFrom="paragraph">
              <wp:posOffset>3232785</wp:posOffset>
            </wp:positionV>
            <wp:extent cx="3898900" cy="2921635"/>
            <wp:effectExtent l="0" t="0" r="6350" b="0"/>
            <wp:wrapSquare wrapText="bothSides"/>
            <wp:docPr id="5" name="Picture 5" descr="C:\Users\Asus\Desktop\No go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No goal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91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45F67E8" wp14:editId="7B21F8C8">
            <wp:simplePos x="0" y="0"/>
            <wp:positionH relativeFrom="column">
              <wp:posOffset>-673100</wp:posOffset>
            </wp:positionH>
            <wp:positionV relativeFrom="paragraph">
              <wp:posOffset>3253740</wp:posOffset>
            </wp:positionV>
            <wp:extent cx="3870960" cy="2901315"/>
            <wp:effectExtent l="0" t="0" r="0" b="0"/>
            <wp:wrapSquare wrapText="bothSides"/>
            <wp:docPr id="4" name="Picture 4" descr="C:\Users\Asus\Desktop\No go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No goal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65A" w:rsidRPr="0047565A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1521820" wp14:editId="25746D0D">
            <wp:simplePos x="0" y="0"/>
            <wp:positionH relativeFrom="column">
              <wp:posOffset>2818765</wp:posOffset>
            </wp:positionH>
            <wp:positionV relativeFrom="paragraph">
              <wp:posOffset>427990</wp:posOffset>
            </wp:positionV>
            <wp:extent cx="3861435" cy="2893695"/>
            <wp:effectExtent l="0" t="0" r="5715" b="1905"/>
            <wp:wrapSquare wrapText="bothSides"/>
            <wp:docPr id="3" name="Picture 3" descr="C:\Users\Asus\Desktop\Go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Goal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04E">
        <w:rPr>
          <w:rFonts w:cs="B Nazanin" w:hint="cs"/>
          <w:sz w:val="24"/>
          <w:szCs w:val="24"/>
          <w:rtl/>
          <w:lang w:bidi="fa-IR"/>
        </w:rPr>
        <w:t>نتایج این سوال به شرح زیرند:</w:t>
      </w:r>
    </w:p>
    <w:p w:rsidR="00EE040F" w:rsidRDefault="0047565A" w:rsidP="00EE040F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7565A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7E885500" wp14:editId="4F31D391">
            <wp:simplePos x="0" y="0"/>
            <wp:positionH relativeFrom="column">
              <wp:posOffset>-673100</wp:posOffset>
            </wp:positionH>
            <wp:positionV relativeFrom="paragraph">
              <wp:posOffset>214956</wp:posOffset>
            </wp:positionV>
            <wp:extent cx="3821230" cy="2863850"/>
            <wp:effectExtent l="0" t="0" r="8255" b="0"/>
            <wp:wrapSquare wrapText="bothSides"/>
            <wp:docPr id="1" name="Picture 1" descr="C:\Users\Asus\Desktop\Goa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Goal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3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40F" w:rsidRDefault="00EE040F" w:rsidP="00EE040F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330541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7A345D" w:rsidRPr="007A345D" w:rsidRDefault="007A345D" w:rsidP="007A345D">
      <w:pPr>
        <w:bidi/>
        <w:spacing w:after="0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2</w:t>
      </w: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t xml:space="preserve">.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ال اول</w:t>
      </w: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:rsidR="00C525FE" w:rsidRDefault="007A345D" w:rsidP="007A345D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بخش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ابتدا دیتاست داده‌شده را بارگذاری کردم. سپس هرکدام از الگوریتم‌های خواسته‌شده را پیاده‌سازی کردم و پارامترهای خواسته‌شده و همچنین </w:t>
      </w:r>
      <w:r>
        <w:rPr>
          <w:rFonts w:cs="B Nazanin"/>
          <w:sz w:val="24"/>
          <w:szCs w:val="24"/>
          <w:lang w:bidi="fa-IR"/>
        </w:rPr>
        <w:t>confusion matrix</w:t>
      </w:r>
      <w:r>
        <w:rPr>
          <w:rFonts w:cs="B Nazanin" w:hint="cs"/>
          <w:sz w:val="24"/>
          <w:szCs w:val="24"/>
          <w:rtl/>
          <w:lang w:bidi="fa-IR"/>
        </w:rPr>
        <w:t xml:space="preserve"> را محاسبه کردم. در بخش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، ابتدا فیچرهای </w:t>
      </w:r>
      <w:r>
        <w:rPr>
          <w:rFonts w:cs="B Nazanin"/>
          <w:sz w:val="24"/>
          <w:szCs w:val="24"/>
          <w:lang w:bidi="fa-IR"/>
        </w:rPr>
        <w:t>HOG</w:t>
      </w:r>
      <w:r>
        <w:rPr>
          <w:rFonts w:cs="B Nazanin" w:hint="cs"/>
          <w:sz w:val="24"/>
          <w:szCs w:val="24"/>
          <w:rtl/>
          <w:lang w:bidi="fa-IR"/>
        </w:rPr>
        <w:t xml:space="preserve"> را استخراج کردم و سپس مراحل مشابهی را طی کردم.</w:t>
      </w:r>
      <w:r w:rsidR="002008D4">
        <w:rPr>
          <w:rFonts w:cs="B Nazanin" w:hint="cs"/>
          <w:sz w:val="24"/>
          <w:szCs w:val="24"/>
          <w:rtl/>
          <w:lang w:bidi="fa-IR"/>
        </w:rPr>
        <w:t xml:space="preserve"> نتایج این سوال به شرح زیرند:</w:t>
      </w:r>
    </w:p>
    <w:p w:rsidR="002008D4" w:rsidRPr="002C2846" w:rsidRDefault="002008D4" w:rsidP="002008D4">
      <w:pPr>
        <w:bidi/>
        <w:spacing w:after="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2C2846">
        <w:rPr>
          <w:rFonts w:cs="B Nazanin" w:hint="cs"/>
          <w:b/>
          <w:bCs/>
          <w:sz w:val="26"/>
          <w:szCs w:val="26"/>
          <w:rtl/>
          <w:lang w:bidi="fa-IR"/>
        </w:rPr>
        <w:t xml:space="preserve">در بخش </w:t>
      </w:r>
      <w:r w:rsidRPr="002C2846">
        <w:rPr>
          <w:rFonts w:cs="B Nazanin"/>
          <w:b/>
          <w:bCs/>
          <w:sz w:val="26"/>
          <w:szCs w:val="26"/>
          <w:lang w:bidi="fa-IR"/>
        </w:rPr>
        <w:t>a</w:t>
      </w:r>
      <w:r w:rsidRPr="002C2846">
        <w:rPr>
          <w:rFonts w:cs="B Nazanin" w:hint="cs"/>
          <w:b/>
          <w:bCs/>
          <w:sz w:val="26"/>
          <w:szCs w:val="26"/>
          <w:rtl/>
          <w:lang w:bidi="fa-IR"/>
        </w:rPr>
        <w:t xml:space="preserve"> :</w:t>
      </w:r>
    </w:p>
    <w:p w:rsidR="002008D4" w:rsidRDefault="003E7D24" w:rsidP="003E7D24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KNN</w:t>
      </w:r>
    </w:p>
    <w:p w:rsidR="003E7D24" w:rsidRDefault="003E7D24" w:rsidP="003E7D24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44</w:t>
      </w:r>
    </w:p>
    <w:p w:rsidR="003E7D24" w:rsidRDefault="003E7D24" w:rsidP="003E7D24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34</w:t>
      </w:r>
    </w:p>
    <w:p w:rsidR="003E7D24" w:rsidRDefault="003E7D24" w:rsidP="003E7D24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 0.33</w:t>
      </w:r>
    </w:p>
    <w:p w:rsidR="003E7D24" w:rsidRDefault="007855B3" w:rsidP="003E7D24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3E7D24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645674" wp14:editId="7D556705">
            <wp:simplePos x="0" y="0"/>
            <wp:positionH relativeFrom="column">
              <wp:posOffset>1617345</wp:posOffset>
            </wp:positionH>
            <wp:positionV relativeFrom="paragraph">
              <wp:posOffset>197485</wp:posOffset>
            </wp:positionV>
            <wp:extent cx="2800985" cy="2570480"/>
            <wp:effectExtent l="0" t="0" r="0" b="1270"/>
            <wp:wrapSquare wrapText="bothSides"/>
            <wp:docPr id="6" name="Picture 6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5B3" w:rsidRDefault="003E7D24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fusion matrix:</w:t>
      </w: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7855B3" w:rsidP="007855B3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Decision Tree</w:t>
      </w: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</w:t>
      </w:r>
      <w:r w:rsidR="00CD4D05">
        <w:rPr>
          <w:rFonts w:cs="B Nazanin"/>
          <w:sz w:val="24"/>
          <w:szCs w:val="24"/>
          <w:lang w:bidi="fa-IR"/>
        </w:rPr>
        <w:t xml:space="preserve"> 0.21</w:t>
      </w: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call: </w:t>
      </w:r>
      <w:r w:rsidR="00CD4D05">
        <w:rPr>
          <w:rFonts w:cs="B Nazanin"/>
          <w:sz w:val="24"/>
          <w:szCs w:val="24"/>
          <w:lang w:bidi="fa-IR"/>
        </w:rPr>
        <w:t>0.25</w:t>
      </w: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</w:t>
      </w:r>
      <w:r w:rsidR="00CD4D05">
        <w:rPr>
          <w:rFonts w:cs="B Nazanin"/>
          <w:sz w:val="24"/>
          <w:szCs w:val="24"/>
          <w:lang w:bidi="fa-IR"/>
        </w:rPr>
        <w:t xml:space="preserve"> 0.22</w:t>
      </w:r>
    </w:p>
    <w:p w:rsidR="007855B3" w:rsidRDefault="007855B3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7855B3" w:rsidRDefault="00CD4D05" w:rsidP="007855B3">
      <w:pPr>
        <w:spacing w:after="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D4D05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3360" behindDoc="0" locked="0" layoutInCell="1" allowOverlap="1" wp14:anchorId="2F43ECEE" wp14:editId="5BE533A3">
            <wp:simplePos x="0" y="0"/>
            <wp:positionH relativeFrom="column">
              <wp:posOffset>1581785</wp:posOffset>
            </wp:positionH>
            <wp:positionV relativeFrom="paragraph">
              <wp:posOffset>186055</wp:posOffset>
            </wp:positionV>
            <wp:extent cx="2836545" cy="2603500"/>
            <wp:effectExtent l="0" t="0" r="1905" b="6350"/>
            <wp:wrapSquare wrapText="bothSides"/>
            <wp:docPr id="8" name="Picture 8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5B3">
        <w:rPr>
          <w:rFonts w:cs="B Nazanin"/>
          <w:sz w:val="24"/>
          <w:szCs w:val="24"/>
          <w:lang w:bidi="fa-IR"/>
        </w:rPr>
        <w:t>Confusion matrix:</w:t>
      </w:r>
      <w:r w:rsidRPr="00CD4D0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0541" w:rsidRDefault="00330541" w:rsidP="007855B3">
      <w:pPr>
        <w:spacing w:after="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30541" w:rsidRDefault="00330541" w:rsidP="007855B3">
      <w:pPr>
        <w:spacing w:after="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30541" w:rsidRDefault="00330541" w:rsidP="007855B3">
      <w:pPr>
        <w:spacing w:after="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30541" w:rsidRDefault="00330541" w:rsidP="007855B3">
      <w:pPr>
        <w:spacing w:after="0"/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lastRenderedPageBreak/>
        <w:t>Linear Classifier:</w:t>
      </w: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Precision: </w:t>
      </w:r>
      <w:r w:rsidR="00064450">
        <w:rPr>
          <w:rFonts w:cs="B Nazanin"/>
          <w:sz w:val="24"/>
          <w:szCs w:val="24"/>
          <w:lang w:bidi="fa-IR"/>
        </w:rPr>
        <w:t>0.35</w:t>
      </w: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call: </w:t>
      </w:r>
      <w:r w:rsidR="00064450">
        <w:rPr>
          <w:rFonts w:cs="B Nazanin"/>
          <w:sz w:val="24"/>
          <w:szCs w:val="24"/>
          <w:lang w:bidi="fa-IR"/>
        </w:rPr>
        <w:t>0.36</w:t>
      </w: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F1-Score: </w:t>
      </w:r>
      <w:r w:rsidR="00064450">
        <w:rPr>
          <w:rFonts w:cs="B Nazanin"/>
          <w:sz w:val="24"/>
          <w:szCs w:val="24"/>
          <w:lang w:bidi="fa-IR"/>
        </w:rPr>
        <w:t>0.36</w:t>
      </w: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330541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CDFCA6" wp14:editId="25624061">
            <wp:simplePos x="0" y="0"/>
            <wp:positionH relativeFrom="column">
              <wp:posOffset>1582420</wp:posOffset>
            </wp:positionH>
            <wp:positionV relativeFrom="paragraph">
              <wp:posOffset>70485</wp:posOffset>
            </wp:positionV>
            <wp:extent cx="2834005" cy="2600325"/>
            <wp:effectExtent l="0" t="0" r="4445" b="9525"/>
            <wp:wrapSquare wrapText="bothSides"/>
            <wp:docPr id="9" name="Picture 9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4"/>
          <w:szCs w:val="24"/>
          <w:lang w:bidi="fa-IR"/>
        </w:rPr>
        <w:t xml:space="preserve">Confusion matrix: </w:t>
      </w:r>
    </w:p>
    <w:p w:rsidR="00330541" w:rsidRDefault="00330541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3252A" w:rsidRDefault="00A3252A" w:rsidP="007855B3">
      <w:pPr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70A39" w:rsidRDefault="00470A39" w:rsidP="007855B3">
      <w:pPr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70A39" w:rsidRDefault="00470A39" w:rsidP="007855B3">
      <w:pPr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70A39" w:rsidRDefault="00470A39" w:rsidP="007855B3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Logistic Regression:</w:t>
      </w:r>
    </w:p>
    <w:p w:rsidR="00470A39" w:rsidRDefault="00470A39" w:rsidP="00470A3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صرف زمان زیاد برای ران‌شدن این بخش از کد، متأسفانه موفق به دریافت خروجی آن نشدم.</w:t>
      </w:r>
    </w:p>
    <w:p w:rsidR="00470A39" w:rsidRDefault="00470A39" w:rsidP="00470A3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70A39" w:rsidRDefault="00470A39" w:rsidP="00470A39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Ada-Boost:</w:t>
      </w:r>
    </w:p>
    <w:p w:rsidR="00470A39" w:rsidRDefault="00470A39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Precision: </w:t>
      </w:r>
      <w:r>
        <w:rPr>
          <w:rFonts w:cs="B Nazanin"/>
          <w:sz w:val="24"/>
          <w:szCs w:val="24"/>
          <w:lang w:bidi="fa-IR"/>
        </w:rPr>
        <w:t>0.32</w:t>
      </w:r>
    </w:p>
    <w:p w:rsidR="00470A39" w:rsidRDefault="00470A39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call: </w:t>
      </w:r>
      <w:r>
        <w:rPr>
          <w:rFonts w:cs="B Nazanin"/>
          <w:sz w:val="24"/>
          <w:szCs w:val="24"/>
          <w:lang w:bidi="fa-IR"/>
        </w:rPr>
        <w:t>0.33</w:t>
      </w:r>
    </w:p>
    <w:p w:rsidR="00470A39" w:rsidRDefault="00470A39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F1-Score: </w:t>
      </w:r>
      <w:r>
        <w:rPr>
          <w:rFonts w:cs="B Nazanin"/>
          <w:sz w:val="24"/>
          <w:szCs w:val="24"/>
          <w:lang w:bidi="fa-IR"/>
        </w:rPr>
        <w:t>0.32</w:t>
      </w:r>
    </w:p>
    <w:p w:rsidR="003A5118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3A5118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A173A27" wp14:editId="181ECA87">
            <wp:simplePos x="0" y="0"/>
            <wp:positionH relativeFrom="column">
              <wp:posOffset>1226820</wp:posOffset>
            </wp:positionH>
            <wp:positionV relativeFrom="paragraph">
              <wp:posOffset>94615</wp:posOffset>
            </wp:positionV>
            <wp:extent cx="3124200" cy="2842260"/>
            <wp:effectExtent l="0" t="0" r="0" b="0"/>
            <wp:wrapSquare wrapText="bothSides"/>
            <wp:docPr id="10" name="Picture 10" descr="C:\Users\Asus\Desktop\Screenshot 2022-04-30 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shot 2022-04-30 01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118" w:rsidRDefault="003A5118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fusion matrix</w:t>
      </w:r>
      <w:r>
        <w:rPr>
          <w:rFonts w:cs="B Nazanin"/>
          <w:sz w:val="24"/>
          <w:szCs w:val="24"/>
          <w:lang w:bidi="fa-IR"/>
        </w:rPr>
        <w:t>:</w:t>
      </w:r>
    </w:p>
    <w:p w:rsidR="003A5118" w:rsidRDefault="003A5118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A7194D" w:rsidRDefault="00A7194D" w:rsidP="00470A39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SVM:</w:t>
      </w:r>
    </w:p>
    <w:p w:rsidR="00A7194D" w:rsidRDefault="00A7194D" w:rsidP="00A7194D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A7194D">
        <w:rPr>
          <w:rFonts w:cs="B Nazanin" w:hint="cs"/>
          <w:sz w:val="24"/>
          <w:szCs w:val="24"/>
          <w:rtl/>
          <w:lang w:bidi="fa-IR"/>
        </w:rPr>
        <w:t xml:space="preserve">این بخش هم به سرنوشتی مشابه </w:t>
      </w:r>
      <w:r w:rsidRPr="00A7194D">
        <w:rPr>
          <w:rFonts w:cs="B Nazanin"/>
          <w:sz w:val="24"/>
          <w:szCs w:val="24"/>
          <w:lang w:bidi="fa-IR"/>
        </w:rPr>
        <w:t>Logistic regression</w:t>
      </w:r>
      <w:r w:rsidRPr="00A7194D">
        <w:rPr>
          <w:rFonts w:cs="B Nazanin" w:hint="cs"/>
          <w:sz w:val="24"/>
          <w:szCs w:val="24"/>
          <w:rtl/>
          <w:lang w:bidi="fa-IR"/>
        </w:rPr>
        <w:t xml:space="preserve"> دچار شد و پس </w:t>
      </w:r>
      <w:r>
        <w:rPr>
          <w:rFonts w:cs="B Nazanin" w:hint="cs"/>
          <w:sz w:val="24"/>
          <w:szCs w:val="24"/>
          <w:rtl/>
          <w:lang w:bidi="fa-IR"/>
        </w:rPr>
        <w:t>از زمانی طولانی،</w:t>
      </w:r>
      <w:r w:rsidRPr="00A7194D">
        <w:rPr>
          <w:rFonts w:cs="B Nazanin" w:hint="cs"/>
          <w:sz w:val="24"/>
          <w:szCs w:val="24"/>
          <w:rtl/>
          <w:lang w:bidi="fa-IR"/>
        </w:rPr>
        <w:t xml:space="preserve"> قادر به دریافت خروجی آن نبودم...</w:t>
      </w:r>
    </w:p>
    <w:p w:rsidR="002C2846" w:rsidRDefault="002C2846" w:rsidP="002C284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2C2846" w:rsidRDefault="002C2846" w:rsidP="002C2846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C284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در بخش </w:t>
      </w:r>
      <w:r w:rsidRPr="002C2846">
        <w:rPr>
          <w:rFonts w:cs="B Nazanin"/>
          <w:b/>
          <w:bCs/>
          <w:sz w:val="28"/>
          <w:szCs w:val="28"/>
          <w:lang w:bidi="fa-IR"/>
        </w:rPr>
        <w:t>b</w:t>
      </w:r>
      <w:r w:rsidRPr="002C2846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C2846" w:rsidRDefault="002C2846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KNN</w:t>
      </w:r>
    </w:p>
    <w:p w:rsidR="002C2846" w:rsidRDefault="002C2846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51</w:t>
      </w:r>
    </w:p>
    <w:p w:rsidR="002C2846" w:rsidRDefault="002C2846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47</w:t>
      </w:r>
    </w:p>
    <w:p w:rsidR="002C2846" w:rsidRDefault="002C2846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 0.47</w:t>
      </w:r>
    </w:p>
    <w:p w:rsidR="002C2846" w:rsidRDefault="002C2846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2C2846" w:rsidRDefault="003A41ED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3A41ED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BC69D32" wp14:editId="3D896DE4">
            <wp:simplePos x="0" y="0"/>
            <wp:positionH relativeFrom="column">
              <wp:posOffset>1348740</wp:posOffset>
            </wp:positionH>
            <wp:positionV relativeFrom="paragraph">
              <wp:posOffset>19685</wp:posOffset>
            </wp:positionV>
            <wp:extent cx="3462020" cy="3177540"/>
            <wp:effectExtent l="0" t="0" r="5080" b="3810"/>
            <wp:wrapSquare wrapText="bothSides"/>
            <wp:docPr id="11" name="Picture 11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846">
        <w:rPr>
          <w:rFonts w:cs="B Nazanin"/>
          <w:sz w:val="24"/>
          <w:szCs w:val="24"/>
          <w:lang w:bidi="fa-IR"/>
        </w:rPr>
        <w:t>Confusion matrix:</w:t>
      </w:r>
    </w:p>
    <w:p w:rsidR="002C2846" w:rsidRDefault="002C2846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E961B3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C562D7" w:rsidRDefault="00C562D7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E961B3" w:rsidRDefault="00C562D7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Decision tree:</w:t>
      </w:r>
    </w:p>
    <w:p w:rsidR="00C562D7" w:rsidRDefault="00C562D7" w:rsidP="00C562D7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19</w:t>
      </w:r>
    </w:p>
    <w:p w:rsidR="00C562D7" w:rsidRDefault="00C562D7" w:rsidP="00C562D7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23</w:t>
      </w:r>
    </w:p>
    <w:p w:rsidR="00C562D7" w:rsidRDefault="00C562D7" w:rsidP="00C562D7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 0.19</w:t>
      </w:r>
    </w:p>
    <w:p w:rsidR="00C562D7" w:rsidRDefault="00C562D7" w:rsidP="00C562D7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C562D7" w:rsidRDefault="00C562D7" w:rsidP="00C562D7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C562D7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7EC80B2" wp14:editId="6711F3C5">
            <wp:simplePos x="0" y="0"/>
            <wp:positionH relativeFrom="column">
              <wp:posOffset>1417320</wp:posOffset>
            </wp:positionH>
            <wp:positionV relativeFrom="paragraph">
              <wp:posOffset>27940</wp:posOffset>
            </wp:positionV>
            <wp:extent cx="3479165" cy="3192780"/>
            <wp:effectExtent l="0" t="0" r="6985" b="7620"/>
            <wp:wrapSquare wrapText="bothSides"/>
            <wp:docPr id="12" name="Picture 12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4"/>
          <w:szCs w:val="24"/>
          <w:lang w:bidi="fa-IR"/>
        </w:rPr>
        <w:t>Confusion matrix:</w:t>
      </w:r>
    </w:p>
    <w:p w:rsidR="00C562D7" w:rsidRDefault="00C562D7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F7A9C" w:rsidRDefault="009F7A9C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lastRenderedPageBreak/>
        <w:t>Linear Classifier:</w:t>
      </w:r>
    </w:p>
    <w:p w:rsidR="009F7A9C" w:rsidRDefault="009F7A9C" w:rsidP="009F7A9C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46</w:t>
      </w:r>
    </w:p>
    <w:p w:rsidR="009F7A9C" w:rsidRDefault="009F7A9C" w:rsidP="009F7A9C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47</w:t>
      </w:r>
    </w:p>
    <w:p w:rsidR="009F7A9C" w:rsidRDefault="009F7A9C" w:rsidP="009F7A9C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 0.46</w:t>
      </w:r>
    </w:p>
    <w:p w:rsidR="009F7A9C" w:rsidRDefault="009F7A9C" w:rsidP="009F7A9C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7A9C" w:rsidRDefault="009F7A9C" w:rsidP="009F7A9C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9F7A9C"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0BA7745" wp14:editId="4C7E58B9">
            <wp:simplePos x="0" y="0"/>
            <wp:positionH relativeFrom="column">
              <wp:posOffset>1315720</wp:posOffset>
            </wp:positionH>
            <wp:positionV relativeFrom="paragraph">
              <wp:posOffset>72390</wp:posOffset>
            </wp:positionV>
            <wp:extent cx="3936365" cy="3611880"/>
            <wp:effectExtent l="0" t="0" r="6985" b="7620"/>
            <wp:wrapSquare wrapText="bothSides"/>
            <wp:docPr id="13" name="Picture 13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4"/>
          <w:szCs w:val="24"/>
          <w:lang w:bidi="fa-IR"/>
        </w:rPr>
        <w:t>Confusion matrix:</w:t>
      </w:r>
    </w:p>
    <w:p w:rsidR="009F7A9C" w:rsidRDefault="009F7A9C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Logistic Regression:</w:t>
      </w:r>
    </w:p>
    <w:p w:rsidR="009F2FEE" w:rsidRDefault="009F2FEE" w:rsidP="009F2FEE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48</w:t>
      </w:r>
    </w:p>
    <w:p w:rsidR="009F2FEE" w:rsidRDefault="009F2FEE" w:rsidP="009F2FEE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48</w:t>
      </w:r>
    </w:p>
    <w:p w:rsidR="009F2FEE" w:rsidRDefault="0068462A" w:rsidP="009F2FEE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68462A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18BB7EE" wp14:editId="181C2212">
            <wp:simplePos x="0" y="0"/>
            <wp:positionH relativeFrom="column">
              <wp:posOffset>1353820</wp:posOffset>
            </wp:positionH>
            <wp:positionV relativeFrom="paragraph">
              <wp:posOffset>22860</wp:posOffset>
            </wp:positionV>
            <wp:extent cx="3900805" cy="3578225"/>
            <wp:effectExtent l="0" t="0" r="4445" b="3175"/>
            <wp:wrapSquare wrapText="bothSides"/>
            <wp:docPr id="14" name="Picture 14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FEE">
        <w:rPr>
          <w:rFonts w:cs="B Nazanin"/>
          <w:sz w:val="24"/>
          <w:szCs w:val="24"/>
          <w:lang w:bidi="fa-IR"/>
        </w:rPr>
        <w:t>F1-Score: 0.47</w:t>
      </w:r>
    </w:p>
    <w:p w:rsidR="009F2FEE" w:rsidRDefault="009F2FEE" w:rsidP="009F2FEE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9F2FEE" w:rsidRDefault="009F2FEE" w:rsidP="009F2FEE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fusion matrix:</w:t>
      </w:r>
    </w:p>
    <w:p w:rsidR="009F2FEE" w:rsidRDefault="009F2FEE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lastRenderedPageBreak/>
        <w:t>Ada-Boost</w:t>
      </w:r>
    </w:p>
    <w:p w:rsidR="00EC4792" w:rsidRDefault="00EC4792" w:rsidP="00EC4792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39</w:t>
      </w:r>
    </w:p>
    <w:p w:rsidR="00EC4792" w:rsidRDefault="00EC4792" w:rsidP="00EC4792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40</w:t>
      </w:r>
    </w:p>
    <w:p w:rsidR="00EC4792" w:rsidRDefault="00EC4792" w:rsidP="00EC4792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 0.39</w:t>
      </w:r>
    </w:p>
    <w:p w:rsidR="00EC4792" w:rsidRDefault="00EC4792" w:rsidP="00EC4792">
      <w:pPr>
        <w:spacing w:after="0"/>
        <w:jc w:val="both"/>
        <w:rPr>
          <w:rFonts w:cs="B Nazanin"/>
          <w:sz w:val="24"/>
          <w:szCs w:val="24"/>
          <w:lang w:bidi="fa-IR"/>
        </w:rPr>
      </w:pPr>
    </w:p>
    <w:p w:rsidR="00EC4792" w:rsidRDefault="00EC4792" w:rsidP="00EC4792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fusion matrix:</w:t>
      </w:r>
    </w:p>
    <w:p w:rsidR="00007B02" w:rsidRDefault="00E346E1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r w:rsidRPr="00904D95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9DD00C" wp14:editId="6543554B">
            <wp:simplePos x="0" y="0"/>
            <wp:positionH relativeFrom="column">
              <wp:posOffset>1097280</wp:posOffset>
            </wp:positionH>
            <wp:positionV relativeFrom="paragraph">
              <wp:posOffset>16510</wp:posOffset>
            </wp:positionV>
            <wp:extent cx="3665220" cy="3299460"/>
            <wp:effectExtent l="0" t="0" r="0" b="0"/>
            <wp:wrapSquare wrapText="bothSides"/>
            <wp:docPr id="16" name="Picture 16" descr="C:\Users\Asus\Desktop\Screenshot 2022-04-30 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Screenshot 2022-04-30 010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D6748A" w:rsidRDefault="00D6748A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D6748A" w:rsidRDefault="00D6748A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D6748A" w:rsidRDefault="00D6748A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D6748A" w:rsidRDefault="00D6748A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04D95" w:rsidRDefault="00904D95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904D95" w:rsidRDefault="00904D95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D6748A" w:rsidRDefault="00D6748A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07B02" w:rsidRDefault="00007B02" w:rsidP="002C2846">
      <w:pPr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SVM</w:t>
      </w:r>
    </w:p>
    <w:p w:rsidR="00007B02" w:rsidRDefault="00007B02" w:rsidP="00007B02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: 0.49</w:t>
      </w:r>
    </w:p>
    <w:p w:rsidR="00007B02" w:rsidRDefault="00007B02" w:rsidP="00007B02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: 0.49</w:t>
      </w:r>
    </w:p>
    <w:p w:rsidR="00007B02" w:rsidRDefault="00007B02" w:rsidP="00904D95">
      <w:pPr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F1-Score: 0.49</w:t>
      </w:r>
    </w:p>
    <w:p w:rsidR="00007B02" w:rsidRPr="00D6748A" w:rsidRDefault="00D6748A" w:rsidP="00D6748A">
      <w:pPr>
        <w:spacing w:after="0"/>
        <w:jc w:val="both"/>
        <w:rPr>
          <w:rFonts w:cs="B Nazanin" w:hint="cs"/>
          <w:sz w:val="24"/>
          <w:szCs w:val="24"/>
          <w:lang w:bidi="fa-IR"/>
        </w:rPr>
      </w:pPr>
      <w:r w:rsidRPr="00D6748A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BCB9DBF" wp14:editId="3D6F77F6">
            <wp:simplePos x="0" y="0"/>
            <wp:positionH relativeFrom="column">
              <wp:posOffset>1021080</wp:posOffset>
            </wp:positionH>
            <wp:positionV relativeFrom="paragraph">
              <wp:posOffset>243840</wp:posOffset>
            </wp:positionV>
            <wp:extent cx="3947160" cy="3620770"/>
            <wp:effectExtent l="0" t="0" r="0" b="0"/>
            <wp:wrapSquare wrapText="bothSides"/>
            <wp:docPr id="15" name="Picture 15" descr="C:\Users\Asus\Desktop\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Confusion matri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B02">
        <w:rPr>
          <w:rFonts w:cs="B Nazanin"/>
          <w:sz w:val="24"/>
          <w:szCs w:val="24"/>
          <w:lang w:bidi="fa-IR"/>
        </w:rPr>
        <w:t>Confusion matrix:</w:t>
      </w:r>
    </w:p>
    <w:sectPr w:rsidR="00007B02" w:rsidRPr="00D6748A" w:rsidSect="00330541">
      <w:footerReference w:type="default" r:id="rId20"/>
      <w:pgSz w:w="12240" w:h="15840"/>
      <w:pgMar w:top="993" w:right="1440" w:bottom="63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DD" w:rsidRDefault="00566FDD" w:rsidP="00B53A1B">
      <w:pPr>
        <w:spacing w:after="0" w:line="240" w:lineRule="auto"/>
      </w:pPr>
      <w:r>
        <w:separator/>
      </w:r>
    </w:p>
  </w:endnote>
  <w:endnote w:type="continuationSeparator" w:id="0">
    <w:p w:rsidR="00566FDD" w:rsidRDefault="00566FDD" w:rsidP="00B5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9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782" w:rsidRDefault="00E42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6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2782" w:rsidRDefault="00E4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DD" w:rsidRDefault="00566FDD" w:rsidP="00B53A1B">
      <w:pPr>
        <w:spacing w:after="0" w:line="240" w:lineRule="auto"/>
      </w:pPr>
      <w:r>
        <w:separator/>
      </w:r>
    </w:p>
  </w:footnote>
  <w:footnote w:type="continuationSeparator" w:id="0">
    <w:p w:rsidR="00566FDD" w:rsidRDefault="00566FDD" w:rsidP="00B53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BC"/>
    <w:rsid w:val="00004FBF"/>
    <w:rsid w:val="00007B02"/>
    <w:rsid w:val="00027496"/>
    <w:rsid w:val="00031A53"/>
    <w:rsid w:val="000447A2"/>
    <w:rsid w:val="0005589E"/>
    <w:rsid w:val="00064450"/>
    <w:rsid w:val="00064799"/>
    <w:rsid w:val="0008095D"/>
    <w:rsid w:val="000815A8"/>
    <w:rsid w:val="00086511"/>
    <w:rsid w:val="000963F9"/>
    <w:rsid w:val="000A3806"/>
    <w:rsid w:val="000B6B79"/>
    <w:rsid w:val="000C26FE"/>
    <w:rsid w:val="001028F8"/>
    <w:rsid w:val="001159CA"/>
    <w:rsid w:val="00156DA8"/>
    <w:rsid w:val="00171800"/>
    <w:rsid w:val="001900E9"/>
    <w:rsid w:val="001A3935"/>
    <w:rsid w:val="001B6376"/>
    <w:rsid w:val="001C111A"/>
    <w:rsid w:val="001F2527"/>
    <w:rsid w:val="002008D4"/>
    <w:rsid w:val="00204BF4"/>
    <w:rsid w:val="00212BEA"/>
    <w:rsid w:val="00217826"/>
    <w:rsid w:val="0022539A"/>
    <w:rsid w:val="00232934"/>
    <w:rsid w:val="00233255"/>
    <w:rsid w:val="0023562C"/>
    <w:rsid w:val="00254F80"/>
    <w:rsid w:val="002844B5"/>
    <w:rsid w:val="00284B91"/>
    <w:rsid w:val="002A4727"/>
    <w:rsid w:val="002C2846"/>
    <w:rsid w:val="002F3CEF"/>
    <w:rsid w:val="002F5675"/>
    <w:rsid w:val="002F76CC"/>
    <w:rsid w:val="00325E18"/>
    <w:rsid w:val="00327ED5"/>
    <w:rsid w:val="00330541"/>
    <w:rsid w:val="003540BD"/>
    <w:rsid w:val="00361B58"/>
    <w:rsid w:val="0037221A"/>
    <w:rsid w:val="00375B9D"/>
    <w:rsid w:val="00382EAA"/>
    <w:rsid w:val="003A41ED"/>
    <w:rsid w:val="003A5118"/>
    <w:rsid w:val="003B61D7"/>
    <w:rsid w:val="003C33DA"/>
    <w:rsid w:val="003D3427"/>
    <w:rsid w:val="003E4D5A"/>
    <w:rsid w:val="003E7D24"/>
    <w:rsid w:val="003F55FE"/>
    <w:rsid w:val="00402A6B"/>
    <w:rsid w:val="00437DA7"/>
    <w:rsid w:val="00454110"/>
    <w:rsid w:val="00465B9C"/>
    <w:rsid w:val="00470A39"/>
    <w:rsid w:val="0047565A"/>
    <w:rsid w:val="004938DD"/>
    <w:rsid w:val="004B4DD5"/>
    <w:rsid w:val="004C4A76"/>
    <w:rsid w:val="004E5ACC"/>
    <w:rsid w:val="00502645"/>
    <w:rsid w:val="0051752C"/>
    <w:rsid w:val="00526557"/>
    <w:rsid w:val="00541277"/>
    <w:rsid w:val="0054643F"/>
    <w:rsid w:val="005468CD"/>
    <w:rsid w:val="00566FDD"/>
    <w:rsid w:val="005773AA"/>
    <w:rsid w:val="00580697"/>
    <w:rsid w:val="00595702"/>
    <w:rsid w:val="005A4144"/>
    <w:rsid w:val="005B60D6"/>
    <w:rsid w:val="005C0619"/>
    <w:rsid w:val="005F76E9"/>
    <w:rsid w:val="00603A25"/>
    <w:rsid w:val="00647F0B"/>
    <w:rsid w:val="0065077E"/>
    <w:rsid w:val="00657FF2"/>
    <w:rsid w:val="00670F72"/>
    <w:rsid w:val="0067649C"/>
    <w:rsid w:val="0068072E"/>
    <w:rsid w:val="0068462A"/>
    <w:rsid w:val="006A4CC7"/>
    <w:rsid w:val="006A7CD5"/>
    <w:rsid w:val="006C4231"/>
    <w:rsid w:val="006C464B"/>
    <w:rsid w:val="006E2300"/>
    <w:rsid w:val="006F4DA4"/>
    <w:rsid w:val="00710D7D"/>
    <w:rsid w:val="00756341"/>
    <w:rsid w:val="00757D51"/>
    <w:rsid w:val="00781366"/>
    <w:rsid w:val="007828EF"/>
    <w:rsid w:val="007855B3"/>
    <w:rsid w:val="00785E01"/>
    <w:rsid w:val="00787E25"/>
    <w:rsid w:val="0079042D"/>
    <w:rsid w:val="007A26CC"/>
    <w:rsid w:val="007A345D"/>
    <w:rsid w:val="007C77FF"/>
    <w:rsid w:val="007E6C99"/>
    <w:rsid w:val="007F44DE"/>
    <w:rsid w:val="00800E2F"/>
    <w:rsid w:val="00807733"/>
    <w:rsid w:val="008142AC"/>
    <w:rsid w:val="00824A75"/>
    <w:rsid w:val="00857C4A"/>
    <w:rsid w:val="00875D26"/>
    <w:rsid w:val="008828F0"/>
    <w:rsid w:val="008873B1"/>
    <w:rsid w:val="00893EBC"/>
    <w:rsid w:val="008A0B0F"/>
    <w:rsid w:val="008E2D31"/>
    <w:rsid w:val="00904D95"/>
    <w:rsid w:val="00924C5A"/>
    <w:rsid w:val="009322B4"/>
    <w:rsid w:val="00937700"/>
    <w:rsid w:val="009477A1"/>
    <w:rsid w:val="0095588A"/>
    <w:rsid w:val="0097204D"/>
    <w:rsid w:val="009C6E8A"/>
    <w:rsid w:val="009E1B66"/>
    <w:rsid w:val="009E524E"/>
    <w:rsid w:val="009F2FEE"/>
    <w:rsid w:val="009F7A9C"/>
    <w:rsid w:val="00A02133"/>
    <w:rsid w:val="00A12BA7"/>
    <w:rsid w:val="00A3252A"/>
    <w:rsid w:val="00A7194D"/>
    <w:rsid w:val="00A91793"/>
    <w:rsid w:val="00AB59F4"/>
    <w:rsid w:val="00AC12AA"/>
    <w:rsid w:val="00AD34FD"/>
    <w:rsid w:val="00AD3A1F"/>
    <w:rsid w:val="00AE1A95"/>
    <w:rsid w:val="00AF5FAE"/>
    <w:rsid w:val="00AF6945"/>
    <w:rsid w:val="00AF769E"/>
    <w:rsid w:val="00B53A1B"/>
    <w:rsid w:val="00B55F76"/>
    <w:rsid w:val="00B83C15"/>
    <w:rsid w:val="00B92D94"/>
    <w:rsid w:val="00B9457B"/>
    <w:rsid w:val="00B97831"/>
    <w:rsid w:val="00BA6377"/>
    <w:rsid w:val="00BC1D91"/>
    <w:rsid w:val="00BD6622"/>
    <w:rsid w:val="00BE34A7"/>
    <w:rsid w:val="00C04B64"/>
    <w:rsid w:val="00C05898"/>
    <w:rsid w:val="00C134AC"/>
    <w:rsid w:val="00C25A15"/>
    <w:rsid w:val="00C452E5"/>
    <w:rsid w:val="00C525FE"/>
    <w:rsid w:val="00C562D7"/>
    <w:rsid w:val="00C60C08"/>
    <w:rsid w:val="00C61E7A"/>
    <w:rsid w:val="00C72B95"/>
    <w:rsid w:val="00C86E88"/>
    <w:rsid w:val="00CD4D05"/>
    <w:rsid w:val="00CE478D"/>
    <w:rsid w:val="00D23BB4"/>
    <w:rsid w:val="00D505FE"/>
    <w:rsid w:val="00D508AC"/>
    <w:rsid w:val="00D55EEB"/>
    <w:rsid w:val="00D62B81"/>
    <w:rsid w:val="00D65CD1"/>
    <w:rsid w:val="00D6748A"/>
    <w:rsid w:val="00D76ABF"/>
    <w:rsid w:val="00D804AB"/>
    <w:rsid w:val="00DB204E"/>
    <w:rsid w:val="00DC2859"/>
    <w:rsid w:val="00E00E13"/>
    <w:rsid w:val="00E06A2F"/>
    <w:rsid w:val="00E34180"/>
    <w:rsid w:val="00E346E1"/>
    <w:rsid w:val="00E42782"/>
    <w:rsid w:val="00E621FD"/>
    <w:rsid w:val="00E751EC"/>
    <w:rsid w:val="00E77A66"/>
    <w:rsid w:val="00E9191C"/>
    <w:rsid w:val="00E961B3"/>
    <w:rsid w:val="00EA317E"/>
    <w:rsid w:val="00EC4792"/>
    <w:rsid w:val="00EC4B16"/>
    <w:rsid w:val="00EC56F7"/>
    <w:rsid w:val="00EC7C11"/>
    <w:rsid w:val="00EE0359"/>
    <w:rsid w:val="00EE040F"/>
    <w:rsid w:val="00EE3B77"/>
    <w:rsid w:val="00F0360D"/>
    <w:rsid w:val="00F45F87"/>
    <w:rsid w:val="00F478E4"/>
    <w:rsid w:val="00F61305"/>
    <w:rsid w:val="00F72443"/>
    <w:rsid w:val="00F76047"/>
    <w:rsid w:val="00F832D1"/>
    <w:rsid w:val="00F912E3"/>
    <w:rsid w:val="00FA1F40"/>
    <w:rsid w:val="00FC2482"/>
    <w:rsid w:val="00FD2130"/>
    <w:rsid w:val="00FD299D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58681"/>
  <w15:chartTrackingRefBased/>
  <w15:docId w15:val="{664EDE57-2440-47A1-9A8F-8C21BC9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E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1B"/>
  </w:style>
  <w:style w:type="paragraph" w:styleId="Footer">
    <w:name w:val="footer"/>
    <w:basedOn w:val="Normal"/>
    <w:link w:val="FooterChar"/>
    <w:uiPriority w:val="99"/>
    <w:unhideWhenUsed/>
    <w:rsid w:val="00B5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1B"/>
  </w:style>
  <w:style w:type="table" w:styleId="TableGrid">
    <w:name w:val="Table Grid"/>
    <w:basedOn w:val="TableNormal"/>
    <w:uiPriority w:val="39"/>
    <w:rsid w:val="00F8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B6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B00C-7190-42DC-BC63-7D51C6D7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8</cp:revision>
  <cp:lastPrinted>2022-04-29T20:47:00Z</cp:lastPrinted>
  <dcterms:created xsi:type="dcterms:W3CDTF">2021-01-05T09:10:00Z</dcterms:created>
  <dcterms:modified xsi:type="dcterms:W3CDTF">2022-04-29T20:47:00Z</dcterms:modified>
</cp:coreProperties>
</file>